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F94C9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36ABC9F9" w14:textId="77777777"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14:paraId="77701EF5" w14:textId="77777777"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14:paraId="2360A47A" w14:textId="77777777"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4D929F61" w14:textId="77777777" w:rsidR="00F40B53" w:rsidRPr="00BC7266" w:rsidRDefault="00BC7266" w:rsidP="00BC7266">
      <w:pPr>
        <w:pStyle w:val="Listenabsatz"/>
        <w:numPr>
          <w:ilvl w:val="0"/>
          <w:numId w:val="10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Arbitre</w:t>
      </w:r>
      <w:r w:rsidR="00982DC2" w:rsidRPr="00BC7266">
        <w:rPr>
          <w:rFonts w:cstheme="minorHAnsi"/>
          <w:b/>
          <w:sz w:val="28"/>
          <w:szCs w:val="28"/>
          <w:lang w:val="fr-CH"/>
        </w:rPr>
        <w:t xml:space="preserve"> de l’anné</w:t>
      </w:r>
      <w:r w:rsidR="00950544">
        <w:rPr>
          <w:rFonts w:cstheme="minorHAnsi"/>
          <w:b/>
          <w:sz w:val="28"/>
          <w:szCs w:val="28"/>
          <w:lang w:val="fr-CH"/>
        </w:rPr>
        <w:t>e</w:t>
      </w:r>
      <w:r w:rsidR="00296679" w:rsidRPr="00BC7266">
        <w:rPr>
          <w:rFonts w:cstheme="minorHAnsi"/>
          <w:b/>
          <w:sz w:val="28"/>
          <w:szCs w:val="28"/>
          <w:lang w:val="fr-CH"/>
        </w:rPr>
        <w:t xml:space="preserve"> 20</w:t>
      </w:r>
      <w:r w:rsidR="004E1829">
        <w:rPr>
          <w:rFonts w:cstheme="minorHAnsi"/>
          <w:b/>
          <w:sz w:val="28"/>
          <w:szCs w:val="28"/>
          <w:lang w:val="fr-CH"/>
        </w:rPr>
        <w:t>24</w:t>
      </w:r>
    </w:p>
    <w:p w14:paraId="0CF93BE3" w14:textId="77777777" w:rsidR="00982DC2" w:rsidRPr="00982DC2" w:rsidRDefault="00982DC2" w:rsidP="00982DC2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14:paraId="4F05C4FF" w14:textId="77777777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07B194E" w14:textId="77777777" w:rsidR="00296679" w:rsidRPr="00393357" w:rsidRDefault="00296679" w:rsidP="00BC72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8694C3" w14:textId="77777777"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00126D26" w14:textId="77777777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B634168" w14:textId="77777777"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D0F34C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5B17486C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F209AB" w14:textId="77777777"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9CE2C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14:paraId="7F09FC57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7423A4B" w14:textId="77777777"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C307AB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14:paraId="48BC5CF5" w14:textId="77777777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D2291E9" w14:textId="77777777"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447EAB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6C7EBDCE" w14:textId="77777777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D470023" w14:textId="77777777"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DD3674" w14:textId="77777777"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14:paraId="24C48901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544747B" w14:textId="77777777"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proofErr w:type="spellEnd"/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proofErr w:type="spellEnd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357B36" w14:textId="77777777"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14:paraId="5F80B66B" w14:textId="77777777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2C8C2A8" w14:textId="77777777"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E071F7" w14:textId="77777777"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14:paraId="21CFD354" w14:textId="77777777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7E30EB8" w14:textId="77777777"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B89F9C" w14:textId="77777777"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14:paraId="53702500" w14:textId="77777777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CEB0513" w14:textId="77777777"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2E6F4A" w14:textId="77777777"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14:paraId="104856E8" w14:textId="77777777" w:rsidR="0022189D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423AB6F5" w14:textId="77777777" w:rsidR="00982DC2" w:rsidRDefault="00982DC2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14:paraId="6189A314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78421A71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AFD5BA3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4B135FD" w14:textId="77777777" w:rsidR="00872FB0" w:rsidRPr="00872FB0" w:rsidRDefault="00872FB0" w:rsidP="00872FB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lang w:val="fr-CH"/>
        </w:rPr>
        <w:t>Remarque </w:t>
      </w:r>
    </w:p>
    <w:p w14:paraId="1D70E01D" w14:textId="77777777" w:rsidR="00872FB0" w:rsidRPr="00CA6991" w:rsidRDefault="00872FB0" w:rsidP="00872FB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CA6991">
        <w:rPr>
          <w:rFonts w:cstheme="minorHAnsi"/>
          <w:sz w:val="20"/>
          <w:szCs w:val="20"/>
          <w:lang w:val="fr-CH"/>
        </w:rPr>
        <w:t>La désignation des personnes s’applique à toutes les personnes, indépendamment du sexe.</w:t>
      </w:r>
    </w:p>
    <w:p w14:paraId="0E526AAA" w14:textId="77777777" w:rsidR="0030577F" w:rsidRPr="00CA6991" w:rsidRDefault="0030577F" w:rsidP="0030577F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0AD2C318" w14:textId="77777777" w:rsidR="0009602D" w:rsidRPr="00CA6991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52932032" w14:textId="77777777"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71470C02" w14:textId="77777777"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DA48D81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3CD5738B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63BE61A1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19B437EE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31D26227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6F0C50F3" w14:textId="77777777" w:rsidR="00BC7266" w:rsidRDefault="00BC7266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68A71DD" w14:textId="77777777" w:rsidR="00982DC2" w:rsidRDefault="00982DC2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14:paraId="483F013A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341EF506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22AAB0B0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09490AAF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522B9EA2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6E719C7E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178D8057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2A81591B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3F442FEF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35EFB679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483800D8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278543D9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3E88AC75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1C4CC911" w14:textId="77777777" w:rsidR="00CA6991" w:rsidRDefault="00CA6991" w:rsidP="00CA4F37">
      <w:pPr>
        <w:rPr>
          <w:rFonts w:asciiTheme="minorHAnsi" w:hAnsiTheme="minorHAnsi"/>
          <w:b/>
          <w:sz w:val="20"/>
          <w:szCs w:val="22"/>
          <w:lang w:val="fr-CH"/>
        </w:rPr>
      </w:pPr>
    </w:p>
    <w:p w14:paraId="48CA4C5E" w14:textId="77777777" w:rsidR="00CA4F37" w:rsidRPr="00CA4F37" w:rsidRDefault="00CA4F37" w:rsidP="00CA4F37">
      <w:pPr>
        <w:rPr>
          <w:rFonts w:asciiTheme="minorHAnsi" w:hAnsiTheme="minorHAnsi"/>
          <w:b/>
          <w:sz w:val="20"/>
          <w:szCs w:val="22"/>
          <w:lang w:val="fr-CH"/>
        </w:rPr>
      </w:pPr>
      <w:r w:rsidRPr="00CA4F37">
        <w:rPr>
          <w:rFonts w:asciiTheme="minorHAnsi" w:hAnsiTheme="minorHAnsi"/>
          <w:b/>
          <w:sz w:val="20"/>
          <w:szCs w:val="22"/>
          <w:lang w:val="fr-CH"/>
        </w:rPr>
        <w:t>Justification</w:t>
      </w:r>
    </w:p>
    <w:p w14:paraId="13E09F06" w14:textId="77777777" w:rsidR="00CA4F37" w:rsidRPr="00CA6991" w:rsidRDefault="00CA4F37" w:rsidP="001C4A16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CA6991">
        <w:rPr>
          <w:rFonts w:asciiTheme="minorHAnsi" w:hAnsiTheme="minorHAnsi" w:cstheme="minorHAnsi"/>
          <w:sz w:val="20"/>
          <w:szCs w:val="20"/>
          <w:lang w:val="fr-CH"/>
        </w:rPr>
        <w:t xml:space="preserve">Justification pour l’attribution du prix et renseignements généraux sur </w:t>
      </w:r>
      <w:r w:rsidR="002B2E12" w:rsidRPr="00CA6991">
        <w:rPr>
          <w:rFonts w:asciiTheme="minorHAnsi" w:hAnsiTheme="minorHAnsi" w:cstheme="minorHAnsi"/>
          <w:sz w:val="20"/>
          <w:szCs w:val="20"/>
          <w:lang w:val="fr-CH"/>
        </w:rPr>
        <w:t>l</w:t>
      </w:r>
      <w:r w:rsidR="00BC7266" w:rsidRPr="00CA6991">
        <w:rPr>
          <w:rFonts w:asciiTheme="minorHAnsi" w:hAnsiTheme="minorHAnsi" w:cstheme="minorHAnsi"/>
          <w:sz w:val="20"/>
          <w:szCs w:val="20"/>
          <w:lang w:val="fr-CH"/>
        </w:rPr>
        <w:t>a personne</w:t>
      </w:r>
      <w:r w:rsidRPr="00CA6991">
        <w:rPr>
          <w:rFonts w:asciiTheme="minorHAnsi" w:hAnsiTheme="minorHAnsi" w:cstheme="minorHAnsi"/>
          <w:sz w:val="20"/>
          <w:szCs w:val="20"/>
          <w:lang w:val="fr-CH"/>
        </w:rPr>
        <w:t>:</w:t>
      </w:r>
    </w:p>
    <w:p w14:paraId="2B4159BC" w14:textId="77777777" w:rsidR="00982DC2" w:rsidRPr="00CA6991" w:rsidRDefault="00982DC2" w:rsidP="001C4A16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051C4FC0" w14:textId="77777777" w:rsidR="000B6240" w:rsidRPr="00CA6991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21326E" w14:paraId="446A3E96" w14:textId="77777777" w:rsidTr="00F40B53">
        <w:tc>
          <w:tcPr>
            <w:tcW w:w="9067" w:type="dxa"/>
          </w:tcPr>
          <w:p w14:paraId="2A2C330C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CAF12F8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377BC76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385EB30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39C4EA1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E81472F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094C7F8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6C82C2B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8533481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3B120C42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3E6D202F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B788D9A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ADD47AD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613A610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AD6BB6E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AE16279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38B8B02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B609767" w14:textId="77777777" w:rsidR="000B6240" w:rsidRPr="00CA6991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39D35CB" w14:textId="77777777" w:rsidR="00F40B53" w:rsidRPr="00CA6991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1256B62" w14:textId="77777777" w:rsidR="00F40B53" w:rsidRPr="00CA6991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395891B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4AB9D056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57A5313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0D1E5F4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1F6FAA9E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19F1353C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593FD5C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96BA5F7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21CAABA8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772804F9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5553C675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9F1560B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0A7E87D1" w14:textId="77777777" w:rsidR="004C68E0" w:rsidRPr="00CA6991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332D09A9" w14:textId="77777777" w:rsidR="00CA4F37" w:rsidRPr="00CA6991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14:paraId="61D85CBA" w14:textId="77777777" w:rsidR="00CA4F37" w:rsidRPr="00CA6991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14:paraId="3AEFD35D" w14:textId="77777777" w:rsidR="000B6240" w:rsidRPr="00CA6991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1D8C6C95" w14:textId="77777777"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14:paraId="2F2E42C8" w14:textId="6023FED5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u w:val="single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 xml:space="preserve">Merci d’envoyer à </w:t>
      </w:r>
      <w:r w:rsidR="00F31354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(date limite </w:t>
      </w:r>
      <w:proofErr w:type="gramStart"/>
      <w:r w:rsidR="00F31354">
        <w:rPr>
          <w:rFonts w:asciiTheme="minorHAnsi" w:hAnsiTheme="minorHAnsi" w:cstheme="minorHAnsi"/>
          <w:sz w:val="20"/>
          <w:szCs w:val="20"/>
          <w:u w:val="single"/>
          <w:lang w:val="fr-CH"/>
        </w:rPr>
        <w:t>d’envoi:</w:t>
      </w:r>
      <w:proofErr w:type="gramEnd"/>
      <w:r w:rsidR="00F31354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 </w:t>
      </w:r>
      <w:r w:rsidR="0021326E">
        <w:rPr>
          <w:rFonts w:asciiTheme="minorHAnsi" w:hAnsiTheme="minorHAnsi" w:cstheme="minorHAnsi"/>
          <w:sz w:val="20"/>
          <w:szCs w:val="20"/>
          <w:u w:val="single"/>
          <w:lang w:val="fr-CH"/>
        </w:rPr>
        <w:t>22</w:t>
      </w:r>
      <w:r w:rsidR="00F31354">
        <w:rPr>
          <w:rFonts w:asciiTheme="minorHAnsi" w:hAnsiTheme="minorHAnsi" w:cstheme="minorHAnsi"/>
          <w:sz w:val="20"/>
          <w:szCs w:val="20"/>
          <w:u w:val="single"/>
          <w:lang w:val="fr-CH"/>
        </w:rPr>
        <w:t>.0</w:t>
      </w:r>
      <w:r w:rsidR="0021326E">
        <w:rPr>
          <w:rFonts w:asciiTheme="minorHAnsi" w:hAnsiTheme="minorHAnsi" w:cstheme="minorHAnsi"/>
          <w:sz w:val="20"/>
          <w:szCs w:val="20"/>
          <w:u w:val="single"/>
          <w:lang w:val="fr-CH"/>
        </w:rPr>
        <w:t>9</w:t>
      </w:r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>.20</w:t>
      </w:r>
      <w:r w:rsidR="004E1829">
        <w:rPr>
          <w:rFonts w:asciiTheme="minorHAnsi" w:hAnsiTheme="minorHAnsi" w:cstheme="minorHAnsi"/>
          <w:sz w:val="20"/>
          <w:szCs w:val="20"/>
          <w:u w:val="single"/>
          <w:lang w:val="fr-CH"/>
        </w:rPr>
        <w:t>24</w:t>
      </w:r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) </w:t>
      </w:r>
    </w:p>
    <w:p w14:paraId="1CC4C468" w14:textId="7777777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43AF83C7" w14:textId="7777777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>Swiss Volley</w:t>
      </w:r>
    </w:p>
    <w:p w14:paraId="3F5F3366" w14:textId="77777777"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 xml:space="preserve">Développement des associations et des clubs </w:t>
      </w:r>
    </w:p>
    <w:p w14:paraId="42439C2F" w14:textId="77777777" w:rsidR="00872FB0" w:rsidRPr="0021326E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21326E">
        <w:rPr>
          <w:rFonts w:asciiTheme="minorHAnsi" w:hAnsiTheme="minorHAnsi" w:cstheme="minorHAnsi"/>
          <w:sz w:val="20"/>
          <w:szCs w:val="20"/>
          <w:lang w:val="fr-CH"/>
        </w:rPr>
        <w:t xml:space="preserve">Case postal 3018 </w:t>
      </w:r>
    </w:p>
    <w:p w14:paraId="36CB7F88" w14:textId="77777777" w:rsidR="00872FB0" w:rsidRPr="0021326E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21326E">
        <w:rPr>
          <w:rFonts w:asciiTheme="minorHAnsi" w:hAnsiTheme="minorHAnsi" w:cstheme="minorHAnsi"/>
          <w:sz w:val="20"/>
          <w:szCs w:val="20"/>
          <w:lang w:val="fr-CH"/>
        </w:rPr>
        <w:t xml:space="preserve">3000 Berne 14 </w:t>
      </w:r>
    </w:p>
    <w:p w14:paraId="37E850AF" w14:textId="77777777" w:rsidR="00872FB0" w:rsidRPr="0021326E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666C1FF7" w14:textId="77777777" w:rsidR="00872FB0" w:rsidRPr="0021326E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proofErr w:type="gramStart"/>
      <w:r w:rsidRPr="0021326E">
        <w:rPr>
          <w:rFonts w:asciiTheme="minorHAnsi" w:hAnsiTheme="minorHAnsi" w:cstheme="minorHAnsi"/>
          <w:sz w:val="20"/>
          <w:szCs w:val="20"/>
          <w:lang w:val="fr-CH"/>
        </w:rPr>
        <w:t>ou</w:t>
      </w:r>
      <w:proofErr w:type="gramEnd"/>
      <w:r w:rsidRPr="0021326E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5D133121" w14:textId="77777777" w:rsidR="00872FB0" w:rsidRPr="0021326E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14:paraId="44509621" w14:textId="77777777" w:rsidR="00872FB0" w:rsidRPr="0021326E" w:rsidRDefault="0021326E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hyperlink r:id="rId8" w:history="1">
        <w:r w:rsidR="00872FB0" w:rsidRPr="0021326E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breitensport@volleyball.ch</w:t>
        </w:r>
      </w:hyperlink>
    </w:p>
    <w:p w14:paraId="629C5357" w14:textId="77777777" w:rsidR="000B6240" w:rsidRPr="0021326E" w:rsidRDefault="000B624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sectPr w:rsidR="000B6240" w:rsidRPr="0021326E" w:rsidSect="002B2E12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1D191" w14:textId="77777777" w:rsidR="00CF2666" w:rsidRDefault="00CF2666" w:rsidP="00CF2666">
      <w:r>
        <w:separator/>
      </w:r>
    </w:p>
  </w:endnote>
  <w:endnote w:type="continuationSeparator" w:id="0">
    <w:p w14:paraId="3D6A1314" w14:textId="77777777"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69072" w14:textId="77777777" w:rsidR="00CF2666" w:rsidRDefault="00CF2666" w:rsidP="00CF2666">
      <w:r>
        <w:separator/>
      </w:r>
    </w:p>
  </w:footnote>
  <w:footnote w:type="continuationSeparator" w:id="0">
    <w:p w14:paraId="51EBB8A3" w14:textId="77777777"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AF691" w14:textId="77777777"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6837EA" wp14:editId="7135D729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21248" w14:textId="77777777"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7FEB"/>
    <w:multiLevelType w:val="hybridMultilevel"/>
    <w:tmpl w:val="58F2A36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093"/>
    <w:multiLevelType w:val="hybridMultilevel"/>
    <w:tmpl w:val="101C40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A0F40"/>
    <w:multiLevelType w:val="hybridMultilevel"/>
    <w:tmpl w:val="B6E04BD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84783">
    <w:abstractNumId w:val="2"/>
  </w:num>
  <w:num w:numId="2" w16cid:durableId="200435466">
    <w:abstractNumId w:val="7"/>
  </w:num>
  <w:num w:numId="3" w16cid:durableId="837770144">
    <w:abstractNumId w:val="4"/>
  </w:num>
  <w:num w:numId="4" w16cid:durableId="703748497">
    <w:abstractNumId w:val="0"/>
  </w:num>
  <w:num w:numId="5" w16cid:durableId="1381981162">
    <w:abstractNumId w:val="6"/>
  </w:num>
  <w:num w:numId="6" w16cid:durableId="1428577159">
    <w:abstractNumId w:val="9"/>
  </w:num>
  <w:num w:numId="7" w16cid:durableId="1413433077">
    <w:abstractNumId w:val="3"/>
  </w:num>
  <w:num w:numId="8" w16cid:durableId="945695616">
    <w:abstractNumId w:val="8"/>
  </w:num>
  <w:num w:numId="9" w16cid:durableId="1380737907">
    <w:abstractNumId w:val="5"/>
  </w:num>
  <w:num w:numId="10" w16cid:durableId="800196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210DD5"/>
    <w:rsid w:val="0021326E"/>
    <w:rsid w:val="0022189D"/>
    <w:rsid w:val="00296679"/>
    <w:rsid w:val="002B2E12"/>
    <w:rsid w:val="0030577F"/>
    <w:rsid w:val="00393357"/>
    <w:rsid w:val="004C68E0"/>
    <w:rsid w:val="004E1829"/>
    <w:rsid w:val="004F5505"/>
    <w:rsid w:val="00566C9C"/>
    <w:rsid w:val="00656F9A"/>
    <w:rsid w:val="006A60A6"/>
    <w:rsid w:val="006D24EF"/>
    <w:rsid w:val="00860DE3"/>
    <w:rsid w:val="00872FB0"/>
    <w:rsid w:val="00906BE8"/>
    <w:rsid w:val="00950544"/>
    <w:rsid w:val="00982DC2"/>
    <w:rsid w:val="009914BC"/>
    <w:rsid w:val="009B25D6"/>
    <w:rsid w:val="009F37BB"/>
    <w:rsid w:val="009F412E"/>
    <w:rsid w:val="009F6E40"/>
    <w:rsid w:val="00A62B6F"/>
    <w:rsid w:val="00A96CAE"/>
    <w:rsid w:val="00AB0006"/>
    <w:rsid w:val="00B31F97"/>
    <w:rsid w:val="00BB097C"/>
    <w:rsid w:val="00BC7266"/>
    <w:rsid w:val="00C40CB1"/>
    <w:rsid w:val="00C85DBD"/>
    <w:rsid w:val="00CA4F37"/>
    <w:rsid w:val="00CA6991"/>
    <w:rsid w:val="00CF2666"/>
    <w:rsid w:val="00D7594A"/>
    <w:rsid w:val="00E42724"/>
    <w:rsid w:val="00E87D82"/>
    <w:rsid w:val="00ED00CA"/>
    <w:rsid w:val="00F31354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FD526D5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38BA-8716-4818-8555-24B5A9A5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Nicole Eiholzer</cp:lastModifiedBy>
  <cp:revision>3</cp:revision>
  <cp:lastPrinted>2019-05-02T11:53:00Z</cp:lastPrinted>
  <dcterms:created xsi:type="dcterms:W3CDTF">2023-08-24T15:39:00Z</dcterms:created>
  <dcterms:modified xsi:type="dcterms:W3CDTF">2024-05-23T08:59:00Z</dcterms:modified>
  <cp:category>190507</cp:category>
</cp:coreProperties>
</file>